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C5A4" w14:textId="77777777" w:rsidR="00AD297A" w:rsidRPr="00C678EC" w:rsidRDefault="00AD297A" w:rsidP="00AD297A">
      <w:pPr>
        <w:pStyle w:val="Corpotesto"/>
        <w:rPr>
          <w:rFonts w:ascii="Arial" w:hAnsi="Arial" w:cs="Arial"/>
          <w:i/>
        </w:rPr>
      </w:pPr>
      <w:r w:rsidRPr="00C678EC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 di redazione (NDR), ivi comprese le note a piè pagina, ed i caratteri speciali (parti evidenziate, corsivo ecc.)]</w:t>
      </w:r>
    </w:p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25382999" w14:textId="77777777" w:rsidR="00305D0D" w:rsidRPr="002602EF" w:rsidRDefault="00305D0D" w:rsidP="00305D0D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i Pachino</w:t>
      </w:r>
    </w:p>
    <w:p w14:paraId="76A0AB12" w14:textId="77777777" w:rsidR="00305D0D" w:rsidRPr="002602EF" w:rsidRDefault="00305D0D" w:rsidP="00305D0D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Pachino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69717B42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B9842E5" w:rsidR="00570D29" w:rsidRPr="005D214B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05D0D">
        <w:rPr>
          <w:rFonts w:ascii="Arial" w:hAnsi="Arial" w:cs="Arial"/>
          <w:iCs/>
          <w:sz w:val="20"/>
          <w:szCs w:val="20"/>
        </w:rPr>
        <w:t>curriculum vitae</w:t>
      </w:r>
      <w:r w:rsidRPr="005D214B">
        <w:rPr>
          <w:rFonts w:ascii="Arial" w:hAnsi="Arial" w:cs="Arial"/>
          <w:b/>
          <w:bCs/>
          <w:i/>
          <w:sz w:val="20"/>
          <w:szCs w:val="20"/>
        </w:rPr>
        <w:t>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6C98772C" w14:textId="1B4B4E18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32FFAEC9" w14:textId="77777777" w:rsidR="00305D0D" w:rsidRPr="00C678EC" w:rsidRDefault="00305D0D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A475" w14:textId="77777777" w:rsidR="008C4756" w:rsidRDefault="008C4756" w:rsidP="001E6B81">
      <w:pPr>
        <w:spacing w:after="0" w:line="240" w:lineRule="auto"/>
      </w:pPr>
      <w:r>
        <w:separator/>
      </w:r>
    </w:p>
  </w:endnote>
  <w:endnote w:type="continuationSeparator" w:id="0">
    <w:p w14:paraId="60EBE360" w14:textId="77777777" w:rsidR="008C4756" w:rsidRDefault="008C4756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426FC7" w14:textId="77777777" w:rsidR="00CC23DF" w:rsidRPr="00205E21" w:rsidRDefault="00CC23DF" w:rsidP="00CC23DF">
    <w:pPr>
      <w:spacing w:before="60" w:after="60"/>
      <w:rPr>
        <w:rFonts w:ascii="Arial" w:hAnsi="Arial" w:cs="Arial"/>
        <w:b/>
        <w:noProof/>
        <w:sz w:val="16"/>
        <w:szCs w:val="16"/>
      </w:rPr>
    </w:pPr>
    <w:r w:rsidRPr="00205E21">
      <w:rPr>
        <w:rFonts w:ascii="Arial" w:hAnsi="Arial" w:cs="Arial"/>
        <w:b/>
        <w:noProof/>
        <w:sz w:val="16"/>
        <w:szCs w:val="16"/>
      </w:rPr>
      <w:t>LEGENDA:</w:t>
    </w:r>
  </w:p>
  <w:p w14:paraId="5B0BC5FB" w14:textId="77777777" w:rsidR="00CC23DF" w:rsidRPr="00205E21" w:rsidRDefault="00CC23DF" w:rsidP="00CC23DF">
    <w:pPr>
      <w:pStyle w:val="Normale2"/>
      <w:spacing w:before="60" w:after="60"/>
      <w:rPr>
        <w:rFonts w:ascii="Arial" w:hAnsi="Arial" w:cs="Arial"/>
        <w:bCs/>
        <w:sz w:val="16"/>
        <w:szCs w:val="16"/>
      </w:rPr>
    </w:pPr>
    <w:r w:rsidRPr="00205E21">
      <w:rPr>
        <w:rFonts w:ascii="Arial" w:hAnsi="Arial" w:cs="Arial"/>
        <w:sz w:val="16"/>
        <w:szCs w:val="16"/>
        <w:shd w:val="clear" w:color="auto" w:fill="FFFF00"/>
      </w:rPr>
      <w:t>Testo alternativo</w:t>
    </w:r>
    <w:r w:rsidRPr="00205E21">
      <w:rPr>
        <w:rFonts w:ascii="Arial" w:hAnsi="Arial" w:cs="Arial"/>
        <w:sz w:val="16"/>
        <w:szCs w:val="16"/>
      </w:rPr>
      <w:t xml:space="preserve"> [riquadro giallo] = parti del testo da inserire in alternativa al periodo </w:t>
    </w:r>
    <w:r w:rsidRPr="00205E21">
      <w:rPr>
        <w:rFonts w:ascii="Arial" w:hAnsi="Arial" w:cs="Arial"/>
        <w:sz w:val="16"/>
        <w:szCs w:val="16"/>
        <w:u w:val="single"/>
      </w:rPr>
      <w:t>sottolineato</w:t>
    </w:r>
    <w:r w:rsidRPr="00205E21">
      <w:rPr>
        <w:rFonts w:ascii="Arial" w:hAnsi="Arial" w:cs="Arial"/>
        <w:sz w:val="16"/>
        <w:szCs w:val="16"/>
      </w:rPr>
      <w:t xml:space="preserve"> o, se previsto, al periodo </w:t>
    </w:r>
    <w:r w:rsidRPr="00205E21">
      <w:rPr>
        <w:rFonts w:ascii="Arial" w:hAnsi="Arial" w:cs="Arial"/>
        <w:i/>
        <w:sz w:val="16"/>
        <w:szCs w:val="16"/>
        <w:u w:val="single"/>
      </w:rPr>
      <w:t>sottolineato e corsivo</w:t>
    </w:r>
    <w:r w:rsidRPr="00205E21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83DD" w14:textId="77777777" w:rsidR="008C4756" w:rsidRDefault="008C4756" w:rsidP="001E6B81">
      <w:pPr>
        <w:spacing w:after="0" w:line="240" w:lineRule="auto"/>
      </w:pPr>
      <w:r>
        <w:separator/>
      </w:r>
    </w:p>
  </w:footnote>
  <w:footnote w:type="continuationSeparator" w:id="0">
    <w:p w14:paraId="64E0A93D" w14:textId="77777777" w:rsidR="008C4756" w:rsidRDefault="008C4756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2A963587" w:rsidR="004E640B" w:rsidRPr="00C678EC" w:rsidRDefault="007747F1">
    <w:pPr>
      <w:pStyle w:val="Intestazione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D</w:t>
    </w:r>
    <w:r w:rsidR="00E638F0" w:rsidRPr="00C678EC">
      <w:rPr>
        <w:rFonts w:ascii="Arial" w:hAnsi="Arial" w:cs="Arial"/>
        <w:i/>
        <w:noProof/>
        <w:sz w:val="20"/>
        <w:szCs w:val="20"/>
      </w:rPr>
      <w:t>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05D0D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747F1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C4756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2478D-3D58-496F-94CD-0029A11F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103</cp:revision>
  <cp:lastPrinted>2019-11-21T13:52:00Z</cp:lastPrinted>
  <dcterms:created xsi:type="dcterms:W3CDTF">2019-11-21T13:53:00Z</dcterms:created>
  <dcterms:modified xsi:type="dcterms:W3CDTF">2024-02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